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44" w:rsidRDefault="00E87944" w:rsidP="00812254">
      <w:pPr>
        <w:rPr>
          <w:rFonts w:ascii="Times New Roman" w:hAnsi="Times New Roman" w:cs="Times New Roman"/>
          <w:b/>
          <w:sz w:val="28"/>
          <w:szCs w:val="28"/>
        </w:rPr>
      </w:pPr>
      <w:r w:rsidRPr="00B30F8C">
        <w:rPr>
          <w:rFonts w:ascii="Times New Roman" w:hAnsi="Times New Roman" w:cs="Times New Roman"/>
          <w:b/>
          <w:sz w:val="28"/>
          <w:szCs w:val="28"/>
        </w:rPr>
        <w:t>CARTA DE INDICAÇÃO DE ORIENTAÇÃO</w:t>
      </w:r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B30F8C">
        <w:rPr>
          <w:rFonts w:ascii="Times New Roman" w:hAnsi="Times New Roman" w:cs="Times New Roman"/>
          <w:b/>
          <w:sz w:val="28"/>
          <w:szCs w:val="28"/>
        </w:rPr>
        <w:t xml:space="preserve">COORIENTAÇÃO DE </w:t>
      </w:r>
    </w:p>
    <w:p w:rsidR="00FB181A" w:rsidRDefault="00E87944" w:rsidP="00812254">
      <w:pPr>
        <w:rPr>
          <w:rFonts w:ascii="Times New Roman" w:hAnsi="Times New Roman" w:cs="Times New Roman"/>
          <w:b/>
          <w:sz w:val="28"/>
          <w:szCs w:val="28"/>
        </w:rPr>
      </w:pPr>
      <w:r w:rsidRPr="00B30F8C">
        <w:rPr>
          <w:rFonts w:ascii="Times New Roman" w:hAnsi="Times New Roman" w:cs="Times New Roman"/>
          <w:b/>
          <w:sz w:val="28"/>
          <w:szCs w:val="28"/>
        </w:rPr>
        <w:t>TRABALHO DE GRADUAÇÃO</w:t>
      </w:r>
    </w:p>
    <w:tbl>
      <w:tblPr>
        <w:tblW w:w="9996" w:type="dxa"/>
        <w:tblLook w:val="04A0" w:firstRow="1" w:lastRow="0" w:firstColumn="1" w:lastColumn="0" w:noHBand="0" w:noVBand="1"/>
      </w:tblPr>
      <w:tblGrid>
        <w:gridCol w:w="1376"/>
        <w:gridCol w:w="8"/>
        <w:gridCol w:w="72"/>
        <w:gridCol w:w="1467"/>
        <w:gridCol w:w="1721"/>
        <w:gridCol w:w="36"/>
        <w:gridCol w:w="343"/>
        <w:gridCol w:w="1532"/>
        <w:gridCol w:w="290"/>
        <w:gridCol w:w="410"/>
        <w:gridCol w:w="101"/>
        <w:gridCol w:w="416"/>
        <w:gridCol w:w="2224"/>
      </w:tblGrid>
      <w:tr w:rsidR="002A7C59" w:rsidRPr="0035325A" w:rsidTr="0035325A">
        <w:trPr>
          <w:trHeight w:val="33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532739" w:rsidRPr="0035325A" w:rsidRDefault="00532739" w:rsidP="0035325A">
            <w:pPr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25A">
              <w:rPr>
                <w:rFonts w:ascii="Times New Roman" w:hAnsi="Times New Roman" w:cs="Times New Roman"/>
                <w:szCs w:val="28"/>
              </w:rPr>
              <w:t>Aluno (a):</w:t>
            </w:r>
          </w:p>
        </w:tc>
        <w:tc>
          <w:tcPr>
            <w:tcW w:w="51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739" w:rsidRPr="0035325A" w:rsidRDefault="00532739" w:rsidP="0035325A">
            <w:pPr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532739" w:rsidRPr="0035325A" w:rsidRDefault="00532739" w:rsidP="0035325A">
            <w:pPr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5325A">
              <w:rPr>
                <w:rFonts w:ascii="Times New Roman" w:hAnsi="Times New Roman" w:cs="Times New Roman"/>
                <w:szCs w:val="28"/>
              </w:rPr>
              <w:t>RA</w:t>
            </w:r>
            <w:r w:rsidRPr="0035325A">
              <w:rPr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739" w:rsidRPr="0035325A" w:rsidRDefault="00532739" w:rsidP="0035325A">
            <w:pPr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0E96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739" w:rsidRPr="0035325A" w:rsidRDefault="00532739" w:rsidP="0035325A">
            <w:pPr>
              <w:tabs>
                <w:tab w:val="left" w:pos="3990"/>
                <w:tab w:val="left" w:pos="4253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5325A">
              <w:rPr>
                <w:rFonts w:ascii="Times New Roman" w:hAnsi="Times New Roman" w:cs="Times New Roman"/>
              </w:rPr>
              <w:t>Engenharia:</w:t>
            </w:r>
          </w:p>
        </w:tc>
        <w:tc>
          <w:tcPr>
            <w:tcW w:w="3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739" w:rsidRPr="0035325A" w:rsidRDefault="00532739" w:rsidP="0035325A">
            <w:pPr>
              <w:tabs>
                <w:tab w:val="left" w:pos="3990"/>
                <w:tab w:val="left" w:pos="4253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739" w:rsidRPr="0035325A" w:rsidRDefault="00532739" w:rsidP="00E8459A">
            <w:pPr>
              <w:tabs>
                <w:tab w:val="left" w:pos="3990"/>
                <w:tab w:val="left" w:pos="4253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5325A">
              <w:rPr>
                <w:rFonts w:ascii="Times New Roman" w:hAnsi="Times New Roman" w:cs="Times New Roman"/>
                <w:b/>
              </w:rPr>
              <w:t>TG</w:t>
            </w:r>
            <w:r w:rsidRPr="003532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25A">
              <w:rPr>
                <w:rFonts w:ascii="Times New Roman" w:hAnsi="Times New Roman" w:cs="Times New Roman"/>
              </w:rPr>
              <w:t>(</w:t>
            </w:r>
            <w:r w:rsidR="00E8459A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35325A">
              <w:rPr>
                <w:rFonts w:ascii="Times New Roman" w:hAnsi="Times New Roman" w:cs="Times New Roman"/>
              </w:rPr>
              <w:t>) I (  ) II (  ) I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739" w:rsidRPr="0035325A" w:rsidRDefault="00532739" w:rsidP="00E87944">
            <w:pPr>
              <w:tabs>
                <w:tab w:val="left" w:pos="3990"/>
                <w:tab w:val="left" w:pos="4253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739" w:rsidRPr="0035325A" w:rsidRDefault="000277C0" w:rsidP="0035325A">
            <w:pPr>
              <w:tabs>
                <w:tab w:val="left" w:pos="3990"/>
                <w:tab w:val="left" w:pos="4253"/>
              </w:tabs>
              <w:spacing w:before="240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drimestre 20__</w:t>
            </w:r>
          </w:p>
        </w:tc>
      </w:tr>
      <w:tr w:rsidR="00532739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739" w:rsidRPr="0035325A" w:rsidRDefault="00532739" w:rsidP="0035325A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35325A">
              <w:rPr>
                <w:rFonts w:ascii="Times New Roman" w:hAnsi="Times New Roman" w:cs="Times New Roman"/>
                <w:b/>
                <w:szCs w:val="28"/>
              </w:rPr>
              <w:t>Orientador:</w:t>
            </w:r>
          </w:p>
        </w:tc>
        <w:tc>
          <w:tcPr>
            <w:tcW w:w="8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739" w:rsidRPr="0035325A" w:rsidRDefault="00532739" w:rsidP="0035325A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40A09" w:rsidRPr="0035325A" w:rsidTr="0035325A">
        <w:tc>
          <w:tcPr>
            <w:tcW w:w="4644" w:type="dxa"/>
            <w:gridSpan w:val="5"/>
            <w:shd w:val="clear" w:color="auto" w:fill="auto"/>
            <w:vAlign w:val="bottom"/>
          </w:tcPr>
          <w:p w:rsidR="00440A09" w:rsidRPr="0035325A" w:rsidRDefault="00440A09" w:rsidP="000277C0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027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53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) Docente Credenciado(a) no curso de Engenharia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0A09" w:rsidRPr="0035325A" w:rsidRDefault="00440A09" w:rsidP="0035325A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gridSpan w:val="4"/>
            <w:shd w:val="clear" w:color="auto" w:fill="auto"/>
            <w:vAlign w:val="bottom"/>
          </w:tcPr>
          <w:p w:rsidR="00440A09" w:rsidRPr="0035325A" w:rsidRDefault="00440A09" w:rsidP="0035325A">
            <w:pPr>
              <w:tabs>
                <w:tab w:val="left" w:pos="10632"/>
              </w:tabs>
              <w:spacing w:before="24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gramEnd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(      ) Orientador(a) Externo(a)</w:t>
            </w:r>
            <w:r w:rsidRPr="003532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A7C59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C59" w:rsidRPr="0035325A" w:rsidRDefault="002A7C59" w:rsidP="0035325A">
            <w:pPr>
              <w:spacing w:before="240"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5325A">
              <w:rPr>
                <w:rFonts w:ascii="Times New Roman" w:hAnsi="Times New Roman" w:cs="Times New Roman"/>
                <w:b/>
                <w:szCs w:val="28"/>
              </w:rPr>
              <w:t>Coorientador</w:t>
            </w:r>
            <w:proofErr w:type="spellEnd"/>
            <w:r w:rsidRPr="0035325A">
              <w:rPr>
                <w:rFonts w:ascii="Times New Roman" w:hAnsi="Times New Roman" w:cs="Times New Roman"/>
                <w:b/>
                <w:szCs w:val="28"/>
              </w:rPr>
              <w:t xml:space="preserve"> (Opcional):</w:t>
            </w:r>
          </w:p>
        </w:tc>
        <w:tc>
          <w:tcPr>
            <w:tcW w:w="70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7C59" w:rsidRPr="0035325A" w:rsidRDefault="002A7C59" w:rsidP="0035325A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40A09" w:rsidRPr="0035325A" w:rsidTr="0035325A">
        <w:tc>
          <w:tcPr>
            <w:tcW w:w="4644" w:type="dxa"/>
            <w:gridSpan w:val="5"/>
            <w:shd w:val="clear" w:color="auto" w:fill="auto"/>
            <w:vAlign w:val="bottom"/>
          </w:tcPr>
          <w:p w:rsidR="00440A09" w:rsidRPr="0035325A" w:rsidRDefault="00440A09" w:rsidP="0035325A">
            <w:pPr>
              <w:tabs>
                <w:tab w:val="left" w:pos="10632"/>
              </w:tabs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353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End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) Docente Credenciado(a) no curso de Engenharia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0A09" w:rsidRPr="0035325A" w:rsidRDefault="00440A09" w:rsidP="0035325A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gridSpan w:val="4"/>
            <w:shd w:val="clear" w:color="auto" w:fill="auto"/>
            <w:vAlign w:val="bottom"/>
          </w:tcPr>
          <w:p w:rsidR="00440A09" w:rsidRPr="0035325A" w:rsidRDefault="00440A09" w:rsidP="0035325A">
            <w:pPr>
              <w:tabs>
                <w:tab w:val="left" w:pos="10632"/>
              </w:tabs>
              <w:spacing w:before="24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gramEnd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(      ) Orientador(a) Externo(a)</w:t>
            </w:r>
            <w:r w:rsidRPr="003532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43697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3697" w:rsidRPr="0035325A" w:rsidRDefault="00E43697" w:rsidP="0035325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35325A">
              <w:rPr>
                <w:rFonts w:ascii="Times New Roman" w:hAnsi="Times New Roman" w:cs="Times New Roman"/>
                <w:b/>
                <w:szCs w:val="28"/>
              </w:rPr>
              <w:t>RESUMO TEÓRICO – TÍTULO/TEMA:</w:t>
            </w:r>
          </w:p>
        </w:tc>
        <w:tc>
          <w:tcPr>
            <w:tcW w:w="53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spacing w:before="240"/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E43697" w:rsidRPr="00E43697" w:rsidRDefault="00E43697" w:rsidP="00B30F8C">
      <w:pPr>
        <w:jc w:val="left"/>
        <w:rPr>
          <w:rFonts w:ascii="Times New Roman" w:hAnsi="Times New Roman" w:cs="Times New Roman"/>
          <w:b/>
          <w:sz w:val="12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E43697" w:rsidRPr="0035325A" w:rsidTr="0035325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3697" w:rsidRPr="0035325A" w:rsidRDefault="00E43697" w:rsidP="0035325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35325A">
              <w:rPr>
                <w:rFonts w:ascii="Times New Roman" w:hAnsi="Times New Roman" w:cs="Times New Roman"/>
                <w:b/>
                <w:szCs w:val="28"/>
              </w:rPr>
              <w:t>Justificativa para Orientação/</w:t>
            </w:r>
            <w:proofErr w:type="spellStart"/>
            <w:r w:rsidRPr="0035325A">
              <w:rPr>
                <w:rFonts w:ascii="Times New Roman" w:hAnsi="Times New Roman" w:cs="Times New Roman"/>
                <w:b/>
                <w:szCs w:val="28"/>
              </w:rPr>
              <w:t>Coorientação</w:t>
            </w:r>
            <w:proofErr w:type="spellEnd"/>
            <w:r w:rsidRPr="0035325A">
              <w:rPr>
                <w:rFonts w:ascii="Times New Roman" w:hAnsi="Times New Roman" w:cs="Times New Roman"/>
                <w:b/>
                <w:szCs w:val="28"/>
              </w:rPr>
              <w:t xml:space="preserve"> Externa*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:rsidTr="0035325A"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E43697" w:rsidRPr="00E8757E" w:rsidRDefault="00E43697" w:rsidP="00B30F8C">
      <w:pPr>
        <w:jc w:val="left"/>
        <w:rPr>
          <w:rFonts w:ascii="Times New Roman" w:hAnsi="Times New Roman" w:cs="Times New Roman"/>
          <w:b/>
          <w:sz w:val="16"/>
          <w:szCs w:val="28"/>
        </w:rPr>
      </w:pPr>
    </w:p>
    <w:p w:rsidR="009A622D" w:rsidRPr="00B30F8C" w:rsidRDefault="00891605" w:rsidP="00600748">
      <w:pPr>
        <w:spacing w:line="480" w:lineRule="auto"/>
        <w:jc w:val="left"/>
        <w:rPr>
          <w:rFonts w:ascii="Times New Roman" w:hAnsi="Times New Roman" w:cs="Times New Roman"/>
          <w:szCs w:val="28"/>
        </w:rPr>
      </w:pPr>
      <w:r w:rsidRPr="00B30F8C">
        <w:rPr>
          <w:rFonts w:ascii="Times New Roman" w:hAnsi="Times New Roman" w:cs="Times New Roman"/>
          <w:szCs w:val="28"/>
        </w:rPr>
        <w:t>Data</w:t>
      </w:r>
      <w:r w:rsidR="00600748">
        <w:rPr>
          <w:rFonts w:ascii="Times New Roman" w:hAnsi="Times New Roman" w:cs="Times New Roman"/>
          <w:szCs w:val="28"/>
        </w:rPr>
        <w:t>:</w:t>
      </w:r>
      <w:proofErr w:type="gramStart"/>
      <w:r w:rsidR="00600748">
        <w:rPr>
          <w:rFonts w:ascii="Times New Roman" w:hAnsi="Times New Roman" w:cs="Times New Roman"/>
          <w:szCs w:val="28"/>
        </w:rPr>
        <w:t xml:space="preserve"> </w:t>
      </w:r>
      <w:r w:rsidR="00E8794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C4F0C" w:rsidRPr="009C4F0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8794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C4F0C" w:rsidRPr="009C4F0C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FB0322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3361FE" w:rsidRPr="00B30F8C" w:rsidRDefault="003361FE" w:rsidP="00B30F8C">
      <w:pPr>
        <w:spacing w:line="480" w:lineRule="auto"/>
        <w:jc w:val="left"/>
        <w:rPr>
          <w:rFonts w:ascii="Times New Roman" w:hAnsi="Times New Roman" w:cs="Times New Roman"/>
          <w:szCs w:val="28"/>
        </w:rPr>
      </w:pPr>
      <w:r w:rsidRPr="00B30F8C">
        <w:rPr>
          <w:rFonts w:ascii="Times New Roman" w:hAnsi="Times New Roman" w:cs="Times New Roman"/>
          <w:szCs w:val="28"/>
        </w:rPr>
        <w:t>Declar</w:t>
      </w:r>
      <w:r w:rsidR="00771F1F" w:rsidRPr="00B30F8C">
        <w:rPr>
          <w:rFonts w:ascii="Times New Roman" w:hAnsi="Times New Roman" w:cs="Times New Roman"/>
          <w:szCs w:val="28"/>
        </w:rPr>
        <w:t>amos que lemos</w:t>
      </w:r>
      <w:r w:rsidRPr="00B30F8C">
        <w:rPr>
          <w:rFonts w:ascii="Times New Roman" w:hAnsi="Times New Roman" w:cs="Times New Roman"/>
          <w:szCs w:val="28"/>
        </w:rPr>
        <w:t xml:space="preserve"> a </w:t>
      </w:r>
      <w:r w:rsidRPr="00B30F8C">
        <w:rPr>
          <w:rFonts w:ascii="Times New Roman" w:hAnsi="Times New Roman" w:cs="Times New Roman"/>
          <w:b/>
          <w:szCs w:val="28"/>
        </w:rPr>
        <w:t xml:space="preserve">Resolução </w:t>
      </w:r>
      <w:proofErr w:type="spellStart"/>
      <w:proofErr w:type="gramStart"/>
      <w:r w:rsidRPr="00B30F8C">
        <w:rPr>
          <w:rFonts w:ascii="Times New Roman" w:hAnsi="Times New Roman" w:cs="Times New Roman"/>
          <w:b/>
          <w:szCs w:val="28"/>
        </w:rPr>
        <w:t>ConCECS</w:t>
      </w:r>
      <w:proofErr w:type="spellEnd"/>
      <w:proofErr w:type="gramEnd"/>
      <w:r w:rsidRPr="00B30F8C">
        <w:rPr>
          <w:rFonts w:ascii="Times New Roman" w:hAnsi="Times New Roman" w:cs="Times New Roman"/>
          <w:b/>
          <w:szCs w:val="28"/>
        </w:rPr>
        <w:t xml:space="preserve"> – 17 </w:t>
      </w:r>
      <w:r w:rsidRPr="00B30F8C">
        <w:rPr>
          <w:rFonts w:ascii="Times New Roman" w:hAnsi="Times New Roman" w:cs="Times New Roman"/>
          <w:szCs w:val="28"/>
        </w:rPr>
        <w:t>e</w:t>
      </w:r>
      <w:r w:rsidRPr="00B30F8C">
        <w:rPr>
          <w:rFonts w:ascii="Times New Roman" w:hAnsi="Times New Roman" w:cs="Times New Roman"/>
          <w:b/>
          <w:szCs w:val="28"/>
        </w:rPr>
        <w:t xml:space="preserve"> </w:t>
      </w:r>
      <w:r w:rsidRPr="00B30F8C">
        <w:rPr>
          <w:rFonts w:ascii="Times New Roman" w:hAnsi="Times New Roman" w:cs="Times New Roman"/>
          <w:szCs w:val="28"/>
        </w:rPr>
        <w:t xml:space="preserve">o </w:t>
      </w:r>
      <w:proofErr w:type="spellStart"/>
      <w:r w:rsidRPr="00B30F8C">
        <w:rPr>
          <w:rFonts w:ascii="Times New Roman" w:hAnsi="Times New Roman" w:cs="Times New Roman"/>
          <w:b/>
          <w:szCs w:val="28"/>
        </w:rPr>
        <w:t>ResumoTeórico</w:t>
      </w:r>
      <w:proofErr w:type="spellEnd"/>
      <w:r w:rsidRPr="00B30F8C">
        <w:rPr>
          <w:rFonts w:ascii="Times New Roman" w:hAnsi="Times New Roman" w:cs="Times New Roman"/>
          <w:szCs w:val="28"/>
        </w:rPr>
        <w:t xml:space="preserve"> acima. </w:t>
      </w:r>
    </w:p>
    <w:tbl>
      <w:tblPr>
        <w:tblW w:w="10035" w:type="dxa"/>
        <w:jc w:val="center"/>
        <w:tblLook w:val="04A0" w:firstRow="1" w:lastRow="0" w:firstColumn="1" w:lastColumn="0" w:noHBand="0" w:noVBand="1"/>
      </w:tblPr>
      <w:tblGrid>
        <w:gridCol w:w="2665"/>
        <w:gridCol w:w="1020"/>
        <w:gridCol w:w="2665"/>
        <w:gridCol w:w="1020"/>
        <w:gridCol w:w="2665"/>
      </w:tblGrid>
      <w:tr w:rsidR="00E8757E" w:rsidRPr="0035325A" w:rsidTr="0035325A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57E" w:rsidRPr="0035325A" w:rsidRDefault="00E8757E" w:rsidP="0035325A">
            <w:pPr>
              <w:spacing w:before="24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8757E" w:rsidRPr="0035325A" w:rsidTr="0035325A">
        <w:trPr>
          <w:jc w:val="center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Assinatura d</w:t>
            </w:r>
            <w:r w:rsidR="000E7592" w:rsidRPr="0035325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Alun</w:t>
            </w:r>
            <w:r w:rsidR="000E7592" w:rsidRPr="0035325A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="000E7592" w:rsidRPr="0035325A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Assinatura do </w:t>
            </w: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Orientador</w:t>
            </w:r>
            <w:r w:rsidR="00E879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8794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Assinatura do </w:t>
            </w:r>
            <w:proofErr w:type="spellStart"/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Coorientador</w:t>
            </w:r>
            <w:proofErr w:type="spellEnd"/>
            <w:r w:rsidR="00E879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8794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</w:tr>
    </w:tbl>
    <w:p w:rsidR="00EB174E" w:rsidRPr="00B30F8C" w:rsidRDefault="00EB174E" w:rsidP="003F2C7E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EB174E" w:rsidRPr="00B30F8C" w:rsidRDefault="00EB174E" w:rsidP="00EB174E">
      <w:pPr>
        <w:jc w:val="left"/>
        <w:rPr>
          <w:rFonts w:ascii="Times New Roman" w:hAnsi="Times New Roman" w:cs="Times New Roman"/>
          <w:b/>
          <w:szCs w:val="28"/>
        </w:rPr>
      </w:pPr>
      <w:proofErr w:type="gramStart"/>
      <w:r w:rsidRPr="00B30F8C">
        <w:rPr>
          <w:rFonts w:ascii="Times New Roman" w:hAnsi="Times New Roman" w:cs="Times New Roman"/>
          <w:b/>
          <w:sz w:val="20"/>
          <w:szCs w:val="28"/>
        </w:rPr>
        <w:t xml:space="preserve">( </w:t>
      </w:r>
      <w:proofErr w:type="gramEnd"/>
      <w:r w:rsidRPr="00B30F8C">
        <w:rPr>
          <w:rFonts w:ascii="Times New Roman" w:hAnsi="Times New Roman" w:cs="Times New Roman"/>
          <w:b/>
          <w:sz w:val="20"/>
          <w:szCs w:val="28"/>
        </w:rPr>
        <w:t>* ) Preenchimento obrigatório somente para alunos com Orientação Externa</w:t>
      </w:r>
    </w:p>
    <w:sectPr w:rsidR="00EB174E" w:rsidRPr="00B30F8C" w:rsidSect="00532739">
      <w:headerReference w:type="default" r:id="rId9"/>
      <w:footerReference w:type="default" r:id="rId10"/>
      <w:pgSz w:w="11906" w:h="16838" w:code="9"/>
      <w:pgMar w:top="851" w:right="1133" w:bottom="709" w:left="993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79" w:rsidRDefault="00DD0D79">
      <w:pPr>
        <w:spacing w:line="240" w:lineRule="auto"/>
      </w:pPr>
      <w:r>
        <w:separator/>
      </w:r>
    </w:p>
  </w:endnote>
  <w:endnote w:type="continuationSeparator" w:id="0">
    <w:p w:rsidR="00DD0D79" w:rsidRDefault="00DD0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BT">
    <w:altName w:val="Lucida Sans Unicode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C9" w:rsidRDefault="007516D0" w:rsidP="00B30F8C">
    <w:pPr>
      <w:tabs>
        <w:tab w:val="left" w:pos="2552"/>
      </w:tabs>
      <w:ind w:right="44"/>
      <w:jc w:val="center"/>
      <w:rPr>
        <w:rFonts w:ascii="Humnst777 BT" w:hAnsi="Humnst777 BT"/>
        <w:b/>
        <w:color w:val="000000"/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3609975" cy="609600"/>
          <wp:effectExtent l="0" t="0" r="9525" b="0"/>
          <wp:docPr id="1" name="Imagem 1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79" w:rsidRDefault="00DD0D79">
      <w:pPr>
        <w:spacing w:line="240" w:lineRule="auto"/>
      </w:pPr>
      <w:r>
        <w:separator/>
      </w:r>
    </w:p>
  </w:footnote>
  <w:footnote w:type="continuationSeparator" w:id="0">
    <w:p w:rsidR="00DD0D79" w:rsidRDefault="00DD0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8C" w:rsidRPr="00B30F8C" w:rsidRDefault="007516D0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lang w:eastAsia="en-US"/>
      </w:rPr>
    </w:pPr>
    <w:r>
      <w:rPr>
        <w:rFonts w:ascii="Times New Roman" w:eastAsia="Cambria" w:hAnsi="Times New Roman" w:cs="Times New Roman"/>
        <w:noProof/>
        <w:lang w:eastAsia="pt-BR"/>
      </w:rPr>
      <w:drawing>
        <wp:anchor distT="0" distB="0" distL="0" distR="114935" simplePos="0" relativeHeight="251658240" behindDoc="0" locked="0" layoutInCell="1" allowOverlap="1">
          <wp:simplePos x="0" y="0"/>
          <wp:positionH relativeFrom="page">
            <wp:posOffset>500380</wp:posOffset>
          </wp:positionH>
          <wp:positionV relativeFrom="paragraph">
            <wp:posOffset>-1905</wp:posOffset>
          </wp:positionV>
          <wp:extent cx="906145" cy="970280"/>
          <wp:effectExtent l="0" t="0" r="8255" b="1270"/>
          <wp:wrapSquare wrapText="righ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70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F8C" w:rsidRPr="00B30F8C">
      <w:rPr>
        <w:rFonts w:ascii="Times New Roman" w:eastAsia="Cambria" w:hAnsi="Times New Roman" w:cs="Times New Roman"/>
        <w:lang w:eastAsia="en-US"/>
      </w:rPr>
      <w:t>MINISTÉRIO DA EDUCAÇÃO</w:t>
    </w:r>
  </w:p>
  <w:p w:rsidR="00B30F8C" w:rsidRPr="00B30F8C" w:rsidRDefault="00B30F8C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sz w:val="22"/>
        <w:szCs w:val="22"/>
        <w:lang w:eastAsia="en-US"/>
      </w:rPr>
    </w:pPr>
    <w:r w:rsidRPr="00B30F8C">
      <w:rPr>
        <w:rFonts w:ascii="Times New Roman" w:eastAsia="Cambria" w:hAnsi="Times New Roman" w:cs="Times New Roman"/>
        <w:sz w:val="22"/>
        <w:szCs w:val="22"/>
        <w:lang w:eastAsia="en-US"/>
      </w:rPr>
      <w:t>Fundação Universidade Federal do ABC</w:t>
    </w:r>
  </w:p>
  <w:p w:rsidR="00B30F8C" w:rsidRPr="00B30F8C" w:rsidRDefault="00B30F8C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sz w:val="22"/>
        <w:szCs w:val="22"/>
        <w:lang w:eastAsia="en-US"/>
      </w:rPr>
    </w:pPr>
    <w:r w:rsidRPr="00B30F8C">
      <w:rPr>
        <w:rFonts w:ascii="Times New Roman" w:eastAsia="Cambria" w:hAnsi="Times New Roman" w:cs="Times New Roman"/>
        <w:sz w:val="22"/>
        <w:szCs w:val="22"/>
        <w:lang w:eastAsia="en-US"/>
      </w:rPr>
      <w:t xml:space="preserve">Centro de Engenharia, Modelagem e Ciências Sociais </w:t>
    </w:r>
    <w:proofErr w:type="gramStart"/>
    <w:r w:rsidRPr="00B30F8C">
      <w:rPr>
        <w:rFonts w:ascii="Times New Roman" w:eastAsia="Cambria" w:hAnsi="Times New Roman" w:cs="Times New Roman"/>
        <w:sz w:val="22"/>
        <w:szCs w:val="22"/>
        <w:lang w:eastAsia="en-US"/>
      </w:rPr>
      <w:t>Aplicadas</w:t>
    </w:r>
    <w:proofErr w:type="gramEnd"/>
    <w:r w:rsidRPr="00B30F8C">
      <w:rPr>
        <w:rFonts w:ascii="Times New Roman" w:eastAsia="Cambria" w:hAnsi="Times New Roman" w:cs="Times New Roman"/>
        <w:sz w:val="22"/>
        <w:szCs w:val="22"/>
        <w:lang w:eastAsia="en-US"/>
      </w:rPr>
      <w:t xml:space="preserve"> </w:t>
    </w:r>
  </w:p>
  <w:p w:rsidR="00B30F8C" w:rsidRPr="00B30F8C" w:rsidRDefault="00B30F8C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sz w:val="18"/>
        <w:szCs w:val="18"/>
        <w:lang w:eastAsia="en-US"/>
      </w:rPr>
    </w:pPr>
    <w:proofErr w:type="gramStart"/>
    <w:r w:rsidRPr="00B30F8C">
      <w:rPr>
        <w:rFonts w:ascii="Times New Roman" w:eastAsia="Cambria" w:hAnsi="Times New Roman" w:cs="Times New Roman"/>
        <w:sz w:val="18"/>
        <w:szCs w:val="18"/>
        <w:lang w:eastAsia="en-US"/>
      </w:rPr>
      <w:t>Av.</w:t>
    </w:r>
    <w:proofErr w:type="gramEnd"/>
    <w:r w:rsidRPr="00B30F8C">
      <w:rPr>
        <w:rFonts w:ascii="Times New Roman" w:eastAsia="Cambria" w:hAnsi="Times New Roman" w:cs="Times New Roman"/>
        <w:sz w:val="18"/>
        <w:szCs w:val="18"/>
        <w:lang w:eastAsia="en-US"/>
      </w:rPr>
      <w:t xml:space="preserve"> dos Estados, 5001 · Bairro </w:t>
    </w:r>
    <w:r>
      <w:rPr>
        <w:rFonts w:ascii="Times New Roman" w:eastAsia="Cambria" w:hAnsi="Times New Roman" w:cs="Times New Roman"/>
        <w:sz w:val="18"/>
        <w:szCs w:val="18"/>
        <w:lang w:eastAsia="en-US"/>
      </w:rPr>
      <w:t>Santa Terezinha</w:t>
    </w:r>
    <w:r w:rsidRPr="00B30F8C">
      <w:rPr>
        <w:rFonts w:ascii="Times New Roman" w:eastAsia="Cambria" w:hAnsi="Times New Roman" w:cs="Times New Roman"/>
        <w:sz w:val="18"/>
        <w:szCs w:val="18"/>
        <w:lang w:eastAsia="en-US"/>
      </w:rPr>
      <w:t xml:space="preserve"> · Santo André - SP</w:t>
    </w:r>
  </w:p>
  <w:p w:rsidR="00B30F8C" w:rsidRPr="00B30F8C" w:rsidRDefault="00B30F8C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sz w:val="18"/>
        <w:szCs w:val="18"/>
        <w:lang w:eastAsia="en-US"/>
      </w:rPr>
    </w:pPr>
    <w:r w:rsidRPr="00B30F8C">
      <w:rPr>
        <w:rFonts w:ascii="Times New Roman" w:eastAsia="Cambria" w:hAnsi="Times New Roman" w:cs="Times New Roman"/>
        <w:sz w:val="18"/>
        <w:szCs w:val="18"/>
        <w:lang w:eastAsia="en-US"/>
      </w:rPr>
      <w:t>CEP 09210-580 · Fone: (11) 4996.7940</w:t>
    </w:r>
  </w:p>
  <w:p w:rsidR="00B30F8C" w:rsidRPr="00B30F8C" w:rsidRDefault="00B30F8C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sz w:val="18"/>
        <w:szCs w:val="18"/>
        <w:lang w:eastAsia="en-US"/>
      </w:rPr>
    </w:pPr>
    <w:r w:rsidRPr="00B30F8C">
      <w:rPr>
        <w:rFonts w:ascii="Times New Roman" w:eastAsia="Cambria" w:hAnsi="Times New Roman" w:cs="Times New Roman"/>
        <w:sz w:val="18"/>
        <w:szCs w:val="18"/>
        <w:lang w:eastAsia="en-US"/>
      </w:rPr>
      <w:t>secretariacecs@ufabc.edu.br</w:t>
    </w:r>
  </w:p>
  <w:p w:rsidR="00557CC9" w:rsidRDefault="007516D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77470</wp:posOffset>
              </wp:positionV>
              <wp:extent cx="5558155" cy="84518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8155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333"/>
                          </w:tblGrid>
                          <w:tr w:rsidR="00B30F8C">
                            <w:trPr>
                              <w:trHeight w:val="1418"/>
                            </w:trPr>
                            <w:tc>
                              <w:tcPr>
                                <w:tcW w:w="2333" w:type="dxa"/>
                                <w:shd w:val="clear" w:color="auto" w:fill="auto"/>
                              </w:tcPr>
                              <w:p w:rsidR="00B30F8C" w:rsidRDefault="00B30F8C">
                                <w:pPr>
                                  <w:tabs>
                                    <w:tab w:val="left" w:pos="1701"/>
                                  </w:tabs>
                                  <w:snapToGrid w:val="0"/>
                                  <w:ind w:right="360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557CC9" w:rsidRDefault="00557C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.95pt;margin-top:6.1pt;width:437.65pt;height:66.5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333"/>
                    </w:tblGrid>
                    <w:tr w:rsidR="00B30F8C">
                      <w:trPr>
                        <w:trHeight w:val="1418"/>
                      </w:trPr>
                      <w:tc>
                        <w:tcPr>
                          <w:tcW w:w="2333" w:type="dxa"/>
                          <w:shd w:val="clear" w:color="auto" w:fill="auto"/>
                        </w:tcPr>
                        <w:p w:rsidR="00B30F8C" w:rsidRDefault="00B30F8C">
                          <w:pPr>
                            <w:tabs>
                              <w:tab w:val="left" w:pos="1701"/>
                            </w:tabs>
                            <w:snapToGrid w:val="0"/>
                            <w:ind w:right="360"/>
                            <w:jc w:val="center"/>
                          </w:pPr>
                        </w:p>
                      </w:tc>
                    </w:tr>
                  </w:tbl>
                  <w:p w:rsidR="00557CC9" w:rsidRDefault="00557C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348"/>
    <w:multiLevelType w:val="hybridMultilevel"/>
    <w:tmpl w:val="F9E21FFC"/>
    <w:lvl w:ilvl="0" w:tplc="F656F9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55"/>
    <w:rsid w:val="0000120A"/>
    <w:rsid w:val="000277C0"/>
    <w:rsid w:val="00035D6A"/>
    <w:rsid w:val="00036CB4"/>
    <w:rsid w:val="0005768D"/>
    <w:rsid w:val="00065D57"/>
    <w:rsid w:val="000670FB"/>
    <w:rsid w:val="000A3DF1"/>
    <w:rsid w:val="000A7835"/>
    <w:rsid w:val="000C38B3"/>
    <w:rsid w:val="000C4D81"/>
    <w:rsid w:val="000C7A0F"/>
    <w:rsid w:val="000E7592"/>
    <w:rsid w:val="00100BA2"/>
    <w:rsid w:val="0015109B"/>
    <w:rsid w:val="001623B1"/>
    <w:rsid w:val="00170745"/>
    <w:rsid w:val="00174C33"/>
    <w:rsid w:val="00196413"/>
    <w:rsid w:val="001A44E5"/>
    <w:rsid w:val="001A70AF"/>
    <w:rsid w:val="001C24CD"/>
    <w:rsid w:val="001F0754"/>
    <w:rsid w:val="001F1F3B"/>
    <w:rsid w:val="00212A0B"/>
    <w:rsid w:val="00227DC1"/>
    <w:rsid w:val="002A7C59"/>
    <w:rsid w:val="002B2079"/>
    <w:rsid w:val="002E5500"/>
    <w:rsid w:val="003007DD"/>
    <w:rsid w:val="003270F1"/>
    <w:rsid w:val="003361FE"/>
    <w:rsid w:val="0035325A"/>
    <w:rsid w:val="00356D80"/>
    <w:rsid w:val="0039742B"/>
    <w:rsid w:val="003A1C74"/>
    <w:rsid w:val="003F2C7E"/>
    <w:rsid w:val="00416115"/>
    <w:rsid w:val="0043569F"/>
    <w:rsid w:val="00440A09"/>
    <w:rsid w:val="00481636"/>
    <w:rsid w:val="00513914"/>
    <w:rsid w:val="00517201"/>
    <w:rsid w:val="00532739"/>
    <w:rsid w:val="00557CC9"/>
    <w:rsid w:val="00595678"/>
    <w:rsid w:val="005D2093"/>
    <w:rsid w:val="00600748"/>
    <w:rsid w:val="00690315"/>
    <w:rsid w:val="006A475F"/>
    <w:rsid w:val="006D4A37"/>
    <w:rsid w:val="006E54C4"/>
    <w:rsid w:val="00710132"/>
    <w:rsid w:val="00736E7C"/>
    <w:rsid w:val="007516D0"/>
    <w:rsid w:val="00771F1F"/>
    <w:rsid w:val="007747DB"/>
    <w:rsid w:val="0078187C"/>
    <w:rsid w:val="007D7447"/>
    <w:rsid w:val="00812254"/>
    <w:rsid w:val="00820479"/>
    <w:rsid w:val="00826E64"/>
    <w:rsid w:val="0083690B"/>
    <w:rsid w:val="00856F2B"/>
    <w:rsid w:val="00863EB2"/>
    <w:rsid w:val="00872971"/>
    <w:rsid w:val="008778F0"/>
    <w:rsid w:val="00887755"/>
    <w:rsid w:val="00891605"/>
    <w:rsid w:val="008C04B8"/>
    <w:rsid w:val="008E0E56"/>
    <w:rsid w:val="009019A2"/>
    <w:rsid w:val="0092189D"/>
    <w:rsid w:val="009468F0"/>
    <w:rsid w:val="009810E8"/>
    <w:rsid w:val="009A622D"/>
    <w:rsid w:val="009B7259"/>
    <w:rsid w:val="009C4F0C"/>
    <w:rsid w:val="009D5231"/>
    <w:rsid w:val="00A20746"/>
    <w:rsid w:val="00A51CC1"/>
    <w:rsid w:val="00A52E3D"/>
    <w:rsid w:val="00A920EC"/>
    <w:rsid w:val="00AB08E2"/>
    <w:rsid w:val="00AF1E68"/>
    <w:rsid w:val="00AF5294"/>
    <w:rsid w:val="00B12A0D"/>
    <w:rsid w:val="00B30F8C"/>
    <w:rsid w:val="00B36B78"/>
    <w:rsid w:val="00B37EDC"/>
    <w:rsid w:val="00B60F6D"/>
    <w:rsid w:val="00B65E9D"/>
    <w:rsid w:val="00B66460"/>
    <w:rsid w:val="00B86FF5"/>
    <w:rsid w:val="00BD3E46"/>
    <w:rsid w:val="00BF71E5"/>
    <w:rsid w:val="00C12CF2"/>
    <w:rsid w:val="00C4038D"/>
    <w:rsid w:val="00C40811"/>
    <w:rsid w:val="00C65C34"/>
    <w:rsid w:val="00C76C85"/>
    <w:rsid w:val="00C90E96"/>
    <w:rsid w:val="00CD540C"/>
    <w:rsid w:val="00CE02E5"/>
    <w:rsid w:val="00CF2167"/>
    <w:rsid w:val="00CF2341"/>
    <w:rsid w:val="00D06EF2"/>
    <w:rsid w:val="00D07242"/>
    <w:rsid w:val="00D25799"/>
    <w:rsid w:val="00D35497"/>
    <w:rsid w:val="00D61778"/>
    <w:rsid w:val="00D63139"/>
    <w:rsid w:val="00DA0FE3"/>
    <w:rsid w:val="00DA7129"/>
    <w:rsid w:val="00DD0D79"/>
    <w:rsid w:val="00DD7183"/>
    <w:rsid w:val="00DF6D28"/>
    <w:rsid w:val="00E43697"/>
    <w:rsid w:val="00E8459A"/>
    <w:rsid w:val="00E8757E"/>
    <w:rsid w:val="00E87944"/>
    <w:rsid w:val="00E941F6"/>
    <w:rsid w:val="00EB174E"/>
    <w:rsid w:val="00EE130B"/>
    <w:rsid w:val="00F12A7A"/>
    <w:rsid w:val="00F740E9"/>
    <w:rsid w:val="00F84572"/>
    <w:rsid w:val="00FB0322"/>
    <w:rsid w:val="00FB181A"/>
    <w:rsid w:val="00FC2772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55"/>
    <w:pPr>
      <w:suppressAutoHyphens/>
      <w:spacing w:line="360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887755"/>
    <w:rPr>
      <w:b/>
      <w:bCs/>
    </w:rPr>
  </w:style>
  <w:style w:type="paragraph" w:styleId="Cabealho">
    <w:name w:val="header"/>
    <w:basedOn w:val="Normal"/>
    <w:link w:val="CabealhoChar"/>
    <w:rsid w:val="008877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87755"/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87755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1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08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08E2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65D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065D57"/>
    <w:rPr>
      <w:rFonts w:ascii="Arial" w:eastAsia="Times New Roman" w:hAnsi="Arial" w:cs="Calibri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D5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55"/>
    <w:pPr>
      <w:suppressAutoHyphens/>
      <w:spacing w:line="360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887755"/>
    <w:rPr>
      <w:b/>
      <w:bCs/>
    </w:rPr>
  </w:style>
  <w:style w:type="paragraph" w:styleId="Cabealho">
    <w:name w:val="header"/>
    <w:basedOn w:val="Normal"/>
    <w:link w:val="CabealhoChar"/>
    <w:rsid w:val="008877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87755"/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87755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1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08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08E2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65D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065D57"/>
    <w:rPr>
      <w:rFonts w:ascii="Arial" w:eastAsia="Times New Roman" w:hAnsi="Arial" w:cs="Calibri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D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91EA-D450-4330-A175-BB152F54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David Barbosa de Araujo</cp:lastModifiedBy>
  <cp:revision>8</cp:revision>
  <cp:lastPrinted>2014-03-11T20:24:00Z</cp:lastPrinted>
  <dcterms:created xsi:type="dcterms:W3CDTF">2018-09-19T18:34:00Z</dcterms:created>
  <dcterms:modified xsi:type="dcterms:W3CDTF">2019-02-07T14:26:00Z</dcterms:modified>
</cp:coreProperties>
</file>